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1D0" w:rsidP="27D84675" w:rsidRDefault="00E071D0" w14:paraId="2160800F" w14:textId="1AD5F7D0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7D84675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27D84675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27D84675" w:rsidR="00B83991">
        <w:rPr>
          <w:rFonts w:ascii="Trebuchet MS" w:hAnsi="Trebuchet MS" w:cs="" w:cstheme="minorBidi"/>
          <w:b w:val="1"/>
          <w:bCs w:val="1"/>
        </w:rPr>
        <w:t>Year:</w:t>
      </w:r>
      <w:r w:rsidRPr="27D84675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27D84675" w:rsidR="00A03049">
        <w:rPr>
          <w:rFonts w:ascii="Trebuchet MS" w:hAnsi="Trebuchet MS" w:cs="" w:cstheme="minorBidi"/>
          <w:b w:val="1"/>
          <w:bCs w:val="1"/>
        </w:rPr>
        <w:t>Reception</w:t>
      </w:r>
      <w:r w:rsidRPr="27D84675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27D84675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27D84675" w:rsidR="2792B80E">
        <w:rPr>
          <w:rFonts w:ascii="Trebuchet MS" w:hAnsi="Trebuchet MS" w:cs="" w:cstheme="minorBidi"/>
          <w:b w:val="1"/>
          <w:bCs w:val="1"/>
        </w:rPr>
        <w:t xml:space="preserve">0</w:t>
      </w:r>
      <w:r w:rsidRPr="27D84675" w:rsidR="00D6686F">
        <w:rPr>
          <w:rFonts w:ascii="Trebuchet MS" w:hAnsi="Trebuchet MS" w:cs="" w:cstheme="minorBidi"/>
          <w:b w:val="1"/>
          <w:bCs w:val="1"/>
        </w:rPr>
        <w:t>1.11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27D84675" w:rsidRDefault="00A03049" w14:paraId="6EC1F500" w14:textId="7979180D">
      <w:pPr>
        <w:rPr>
          <w:rFonts w:ascii="Trebuchet MS" w:hAnsi="Trebuchet MS" w:cs="" w:cstheme="minorBidi"/>
          <w:b w:val="1"/>
          <w:bCs w:val="1"/>
          <w:u w:val="single"/>
        </w:rPr>
      </w:pPr>
      <w:r w:rsidRPr="27D84675" w:rsidR="00A03049">
        <w:rPr>
          <w:rFonts w:ascii="Trebuchet MS" w:hAnsi="Trebuchet MS" w:cs="" w:cstheme="minorBidi"/>
          <w:b w:val="1"/>
          <w:bCs w:val="1"/>
          <w:u w:val="single"/>
        </w:rPr>
        <w:t xml:space="preserve">F2C: </w:t>
      </w:r>
      <w:hyperlink r:id="R72cf83f7b18b450f">
        <w:r w:rsidRPr="27D84675" w:rsidR="00A03049">
          <w:rPr>
            <w:rStyle w:val="Hyperlink"/>
            <w:rFonts w:ascii="Trebuchet MS" w:hAnsi="Trebuchet MS" w:cs="" w:cstheme="minorBidi"/>
            <w:b w:val="1"/>
            <w:bCs w:val="1"/>
          </w:rPr>
          <w:t>remotelearningF2C@cantcros.bham.sch.uk</w:t>
        </w:r>
      </w:hyperlink>
      <w:r w:rsidRPr="27D84675" w:rsidR="00A03049">
        <w:rPr>
          <w:rFonts w:ascii="Trebuchet MS" w:hAnsi="Trebuchet MS" w:cs="" w:cstheme="minorBidi"/>
          <w:b w:val="1"/>
          <w:bCs w:val="1"/>
          <w:u w:val="single"/>
        </w:rPr>
        <w:t xml:space="preserve"> </w:t>
      </w:r>
    </w:p>
    <w:p w:rsidR="003765EA" w:rsidP="00A03049" w:rsidRDefault="00A03049" w14:paraId="44B34D75" w14:textId="21E0E149">
      <w:pPr>
        <w:rPr>
          <w:rFonts w:ascii="Trebuchet MS" w:hAnsi="Trebuchet MS" w:cstheme="minorHAnsi"/>
          <w:sz w:val="22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G: </w:t>
      </w:r>
      <w:hyperlink w:history="1" r:id="rId10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G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27D84675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00B4486E" w:rsidRDefault="00A43E66" w14:paraId="0E1D77E0" w14:textId="288B0B4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27D84675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DE7F60" w:rsidP="27D84675" w:rsidRDefault="00495831" w14:paraId="64F4F32D" w14:textId="71569A48" w14:noSpellErr="1">
            <w:pPr>
              <w:rPr>
                <w:rFonts w:ascii="Trebuchet MS" w:hAnsi="Trebuchet MS" w:eastAsia="Trebuchet MS" w:cs="Trebuchet MS"/>
              </w:rPr>
            </w:pPr>
            <w:hyperlink r:id="R3a5cc71008754254">
              <w:r w:rsidRPr="27D84675" w:rsidR="7770179B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P21v1F5z/rpOIihyV</w:t>
              </w:r>
            </w:hyperlink>
            <w:r w:rsidRPr="27D84675" w:rsidR="7770179B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7D84675" w:rsidRDefault="00495831" w14:paraId="5B0E5FF8" w14:textId="4B4ACD5E" w14:noSpellErr="1">
            <w:pPr>
              <w:rPr>
                <w:rFonts w:ascii="Trebuchet MS" w:hAnsi="Trebuchet MS" w:eastAsia="Trebuchet MS" w:cs="Trebuchet MS"/>
              </w:rPr>
            </w:pPr>
            <w:hyperlink r:id="R993b6b9833294704">
              <w:r w:rsidRPr="27D84675" w:rsidR="498CB119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one-more-within-10-74v3cc</w:t>
              </w:r>
            </w:hyperlink>
            <w:r w:rsidRPr="27D84675" w:rsidR="498CB11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7D84675" w:rsidRDefault="00495831" w14:paraId="28DD4F50" w14:textId="61380717" w14:noSpellErr="1">
            <w:pPr>
              <w:rPr>
                <w:rFonts w:ascii="Trebuchet MS" w:hAnsi="Trebuchet MS" w:eastAsia="Trebuchet MS" w:cs="Trebuchet MS"/>
              </w:rPr>
            </w:pPr>
            <w:hyperlink r:id="R56ef6e8bf19f4f8f">
              <w:r w:rsidRPr="27D84675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units/journeys-and-adventures-03a3</w:t>
              </w:r>
            </w:hyperlink>
            <w:r w:rsidRPr="27D84675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7D84675" w:rsidRDefault="00495831" w14:paraId="11B4D54F" w14:textId="6AF0DE5C" w14:noSpellErr="1">
            <w:pPr>
              <w:rPr>
                <w:rFonts w:ascii="Trebuchet MS" w:hAnsi="Trebuchet MS" w:eastAsia="Trebuchet MS" w:cs="Trebuchet MS"/>
              </w:rPr>
            </w:pPr>
            <w:hyperlink r:id="Rf1ac4f6ec4924638">
              <w:r w:rsidRPr="27D84675" w:rsidR="6682DBF0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</w:p>
        </w:tc>
      </w:tr>
      <w:tr w:rsidRPr="00182015" w:rsidR="00A43E66" w:rsidTr="27D84675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7D84675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27D84675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27D84675" w:rsidRDefault="00C34F7E" w14:paraId="339692D9" w14:textId="318381D7" w14:noSpellErr="1">
            <w:pPr>
              <w:rPr>
                <w:rFonts w:ascii="Trebuchet MS" w:hAnsi="Trebuchet MS" w:eastAsia="Trebuchet MS" w:cs="Trebuchet MS"/>
              </w:rPr>
            </w:pPr>
            <w:r w:rsidRPr="27D84675" w:rsidR="15BDFE88">
              <w:rPr>
                <w:rFonts w:ascii="Trebuchet MS" w:hAnsi="Trebuchet MS" w:eastAsia="Trebuchet MS" w:cs="Trebuchet MS"/>
              </w:rPr>
              <w:t xml:space="preserve"> </w:t>
            </w:r>
            <w:hyperlink r:id="Ra9379e835b79400a">
              <w:r w:rsidRPr="27D84675" w:rsidR="7770179B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VPAJOByA/R9z0ZDxI</w:t>
              </w:r>
            </w:hyperlink>
            <w:r w:rsidRPr="27D84675" w:rsidR="7770179B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7D84675" w:rsidRDefault="00495831" w14:paraId="6FD66951" w14:textId="4EA1969D" w14:noSpellErr="1">
            <w:pPr>
              <w:rPr>
                <w:rFonts w:ascii="Trebuchet MS" w:hAnsi="Trebuchet MS" w:eastAsia="Trebuchet MS" w:cs="Trebuchet MS"/>
              </w:rPr>
            </w:pPr>
            <w:hyperlink r:id="R0b2324bdd86a4d53">
              <w:r w:rsidRPr="27D84675" w:rsidR="498CB119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one-less-within-10-cgtk0c</w:t>
              </w:r>
            </w:hyperlink>
            <w:r w:rsidRPr="27D84675" w:rsidR="498CB11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7D84675" w:rsidRDefault="00495831" w14:paraId="016AE8C9" w14:textId="04400123" w14:noSpellErr="1">
            <w:pPr>
              <w:rPr>
                <w:rFonts w:ascii="Trebuchet MS" w:hAnsi="Trebuchet MS" w:eastAsia="Trebuchet MS" w:cs="Trebuchet MS"/>
              </w:rPr>
            </w:pPr>
            <w:hyperlink r:id="R7d9b404275364f01">
              <w:r w:rsidRPr="27D84675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sitting-on-the-bus-c4t64d</w:t>
              </w:r>
            </w:hyperlink>
            <w:r w:rsidRPr="27D84675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7D84675" w:rsidRDefault="00495831" w14:paraId="78FB6A61" w14:textId="30E4C8B2" w14:noSpellErr="1">
            <w:pPr>
              <w:rPr>
                <w:rFonts w:ascii="Trebuchet MS" w:hAnsi="Trebuchet MS" w:eastAsia="Trebuchet MS" w:cs="Trebuchet MS"/>
              </w:rPr>
            </w:pPr>
            <w:hyperlink r:id="Re84071acd55f4d78">
              <w:r w:rsidRPr="27D84675" w:rsidR="00A03049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  <w:r w:rsidRPr="27D84675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7D84675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  <w:r w:rsidRPr="27D84675" w:rsidR="4BBC80F1"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  <w:t xml:space="preserve"> </w:t>
            </w:r>
          </w:p>
        </w:tc>
      </w:tr>
      <w:tr w:rsidRPr="00182015" w:rsidR="00A43E66" w:rsidTr="27D84675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27D84675" w:rsidRDefault="00495831" w14:paraId="7BCD9349" w14:textId="45737B82" w14:noSpellErr="1">
            <w:pPr>
              <w:rPr>
                <w:rFonts w:ascii="Trebuchet MS" w:hAnsi="Trebuchet MS" w:eastAsia="Trebuchet MS" w:cs="Trebuchet MS"/>
                <w:color w:val="0563C1"/>
              </w:rPr>
            </w:pPr>
            <w:hyperlink r:id="R24d53c5ae6f74be0">
              <w:r w:rsidRPr="27D84675" w:rsidR="7770179B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Hh6SwSrH/mRAyfjLF</w:t>
              </w:r>
            </w:hyperlink>
            <w:r w:rsidRPr="27D84675" w:rsidR="7770179B">
              <w:rPr>
                <w:rFonts w:ascii="Trebuchet MS" w:hAnsi="Trebuchet MS" w:eastAsia="Trebuchet MS" w:cs="Trebuchet MS"/>
                <w:color w:val="0563C1"/>
              </w:rPr>
              <w:t xml:space="preserve"> </w:t>
            </w:r>
          </w:p>
        </w:tc>
      </w:tr>
      <w:tr w:rsidRPr="00182015" w:rsidR="00A43E66" w:rsidTr="27D84675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7D84675" w:rsidRDefault="00495831" w14:paraId="73765729" w14:textId="0206058A" w14:noSpellErr="1">
            <w:pPr>
              <w:rPr>
                <w:rFonts w:ascii="Trebuchet MS" w:hAnsi="Trebuchet MS" w:eastAsia="Trebuchet MS" w:cs="Trebuchet MS"/>
              </w:rPr>
            </w:pPr>
            <w:hyperlink r:id="R7b5704bae6b74136">
              <w:r w:rsidRPr="27D84675" w:rsidR="498CB119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placing-numbers-within-10-in-order-chgk8d</w:t>
              </w:r>
            </w:hyperlink>
            <w:r w:rsidRPr="27D84675" w:rsidR="498CB11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27D84675" w:rsidRDefault="00495831" w14:paraId="4664894A" w14:textId="1F59A306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6338619f9def4b6c">
              <w:r w:rsidRPr="27D84675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getting-on-a-train-part-1-6ww38d</w:t>
              </w:r>
            </w:hyperlink>
            <w:r w:rsidRPr="27D84675" w:rsidR="00D6686F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27D84675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7D84675" w:rsidRDefault="00495831" w14:paraId="3218D514" w14:textId="44CC9A71" w14:noSpellErr="1">
            <w:pPr>
              <w:rPr>
                <w:rFonts w:ascii="Trebuchet MS" w:hAnsi="Trebuchet MS" w:eastAsia="Trebuchet MS" w:cs="Trebuchet MS"/>
              </w:rPr>
            </w:pPr>
            <w:hyperlink r:id="R75ce5ed59cbf4e02">
              <w:r w:rsidRPr="27D84675" w:rsidR="00A03049">
                <w:rPr>
                  <w:rStyle w:val="Hyperlink"/>
                  <w:rFonts w:ascii="Trebuchet MS" w:hAnsi="Trebuchet MS" w:eastAsia="Trebuchet MS" w:cs="Trebuchet MS"/>
                </w:rPr>
                <w:t>https://youtu.be/SbFqQarDM50</w:t>
              </w:r>
            </w:hyperlink>
            <w:r w:rsidRPr="27D84675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27D84675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27D84675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27D84675" w:rsidRDefault="00495831" w14:paraId="00C50996" w14:textId="7BDADF7B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d3d7f6d3750040ee">
              <w:r w:rsidRPr="27D84675" w:rsidR="7770179B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usfvvFbL/rjdjod5n</w:t>
              </w:r>
            </w:hyperlink>
            <w:r w:rsidRPr="27D84675" w:rsidR="7770179B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27D84675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27D84675" w:rsidRDefault="00495831" w14:paraId="00F130FF" w14:textId="44BE32C5" w14:noSpellErr="1">
            <w:pPr>
              <w:rPr>
                <w:rFonts w:ascii="Trebuchet MS" w:hAnsi="Trebuchet MS" w:eastAsia="Trebuchet MS" w:cs="Trebuchet MS"/>
              </w:rPr>
            </w:pPr>
            <w:hyperlink r:id="R03e78ba5c2d44130">
              <w:r w:rsidRPr="27D84675" w:rsidR="498CB119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the-concept-of-zero-6wv6ad</w:t>
              </w:r>
            </w:hyperlink>
            <w:r w:rsidRPr="27D84675" w:rsidR="498CB11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27D84675" w:rsidRDefault="00495831" w14:paraId="0B3F268F" w14:textId="4978399F" w14:noSpellErr="1">
            <w:pPr>
              <w:rPr>
                <w:rFonts w:ascii="Trebuchet MS" w:hAnsi="Trebuchet MS" w:eastAsia="Trebuchet MS" w:cs="Trebuchet MS"/>
                <w:color w:val="0563C1" w:themeColor="hyperlink"/>
                <w:u w:val="single"/>
              </w:rPr>
            </w:pPr>
            <w:hyperlink r:id="Re3913ceeb9f64d25">
              <w:r w:rsidRPr="27D84675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getting-on-a-train-part-2-cnk3ee</w:t>
              </w:r>
            </w:hyperlink>
            <w:r w:rsidRPr="27D84675" w:rsidR="00D6686F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27D84675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27D84675" w:rsidRDefault="00495831" w14:paraId="61880D5B" w14:textId="32C638BA" w14:noSpellErr="1">
            <w:pPr>
              <w:rPr>
                <w:rFonts w:ascii="Trebuchet MS" w:hAnsi="Trebuchet MS" w:eastAsia="Trebuchet MS" w:cs="Trebuchet MS"/>
              </w:rPr>
            </w:pPr>
            <w:hyperlink r:id="R7ee69e7d55464fb0">
              <w:r w:rsidRPr="27D84675" w:rsidR="00A03049">
                <w:rPr>
                  <w:rStyle w:val="Hyperlink"/>
                  <w:rFonts w:ascii="Trebuchet MS" w:hAnsi="Trebuchet MS" w:eastAsia="Trebuchet MS" w:cs="Trebuchet MS"/>
                </w:rPr>
                <w:t>https://youtu.be/xbVr38Bhe7E</w:t>
              </w:r>
            </w:hyperlink>
            <w:r w:rsidRPr="27D84675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27D84675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27D84675" w:rsidRDefault="00495831" w14:paraId="5E86C7F6" w14:textId="1044D7BA" w14:noSpellErr="1">
            <w:pPr>
              <w:rPr>
                <w:rFonts w:ascii="Trebuchet MS" w:hAnsi="Trebuchet MS" w:eastAsia="Trebuchet MS" w:cs="Trebuchet MS"/>
              </w:rPr>
            </w:pPr>
            <w:hyperlink r:id="Red0a812e5d764dd7">
              <w:r w:rsidRPr="27D84675" w:rsidR="7770179B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EbyBgR5d/JDonzM7z</w:t>
              </w:r>
            </w:hyperlink>
            <w:r w:rsidRPr="27D84675" w:rsidR="7770179B">
              <w:rPr>
                <w:rFonts w:ascii="Trebuchet MS" w:hAnsi="Trebuchet MS" w:eastAsia="Trebuchet MS" w:cs="Trebuchet MS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A43E66" w:rsidTr="27D84675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27D84675" w:rsidRDefault="00495831" w14:paraId="71EEED58" w14:textId="5E76C54F" w14:noSpellErr="1">
            <w:pPr>
              <w:rPr>
                <w:rFonts w:ascii="Trebuchet MS" w:hAnsi="Trebuchet MS" w:eastAsia="Trebuchet MS" w:cs="Trebuchet MS"/>
              </w:rPr>
            </w:pPr>
            <w:hyperlink r:id="R48d648c3c496433d">
              <w:r w:rsidRPr="27D84675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comparing-sets-without-counting-cgvpac</w:t>
              </w:r>
            </w:hyperlink>
            <w:r w:rsidRPr="27D84675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27D84675" w:rsidRDefault="00495831" w14:paraId="4F8D4CBC" w14:textId="7A29ED98" w14:noSpellErr="1">
            <w:pPr>
              <w:rPr>
                <w:rFonts w:ascii="Trebuchet MS" w:hAnsi="Trebuchet MS" w:eastAsia="Trebuchet MS" w:cs="Trebuchet MS"/>
              </w:rPr>
            </w:pPr>
            <w:hyperlink r:id="Rab9d004dc5f240d4">
              <w:r w:rsidRPr="27D84675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sailing-on-a-boat-6gwkjt</w:t>
              </w:r>
            </w:hyperlink>
            <w:r w:rsidRPr="27D84675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27D84675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27D84675" w:rsidRDefault="00495831" w14:paraId="3AD5042C" w14:textId="78D61484" w14:noSpellErr="1">
            <w:pPr>
              <w:rPr>
                <w:rFonts w:ascii="Trebuchet MS" w:hAnsi="Trebuchet MS" w:eastAsia="Trebuchet MS" w:cs="Trebuchet MS"/>
              </w:rPr>
            </w:pPr>
            <w:hyperlink r:id="Rdd6110e772fa485f">
              <w:r w:rsidRPr="27D84675" w:rsidR="00A03049">
                <w:rPr>
                  <w:rStyle w:val="Hyperlink"/>
                  <w:rFonts w:ascii="Trebuchet MS" w:hAnsi="Trebuchet MS" w:eastAsia="Trebuchet MS" w:cs="Trebuchet MS"/>
                </w:rPr>
                <w:t>https://youtu.be/uqLNxJe4L2I</w:t>
              </w:r>
            </w:hyperlink>
            <w:r w:rsidRPr="27D84675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AF14C0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F0F57"/>
    <w:rsid w:val="00CF7537"/>
    <w:rsid w:val="00D6686F"/>
    <w:rsid w:val="00D72BF3"/>
    <w:rsid w:val="00D77803"/>
    <w:rsid w:val="00DE7F60"/>
    <w:rsid w:val="00DF36EE"/>
    <w:rsid w:val="00E071D0"/>
    <w:rsid w:val="00E505EF"/>
    <w:rsid w:val="00EC1513"/>
    <w:rsid w:val="00EF0AD3"/>
    <w:rsid w:val="00EF357B"/>
    <w:rsid w:val="00F13EB1"/>
    <w:rsid w:val="00F624B4"/>
    <w:rsid w:val="00F67A73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5BDFE88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5386D9"/>
    <w:rsid w:val="2792B80E"/>
    <w:rsid w:val="27C76941"/>
    <w:rsid w:val="27D84675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8CB119"/>
    <w:rsid w:val="49BA11CA"/>
    <w:rsid w:val="4B681696"/>
    <w:rsid w:val="4BBC80F1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82DBF0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770179B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F2G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72cf83f7b18b450f" /><Relationship Type="http://schemas.openxmlformats.org/officeDocument/2006/relationships/hyperlink" Target="https://schools.ruthmiskin.com/training/view/P21v1F5z/rpOIihyV" TargetMode="External" Id="R3a5cc71008754254" /><Relationship Type="http://schemas.openxmlformats.org/officeDocument/2006/relationships/hyperlink" Target="https://classroom.thenational.academy/lessons/exploring-one-more-within-10-74v3cc" TargetMode="External" Id="R993b6b9833294704" /><Relationship Type="http://schemas.openxmlformats.org/officeDocument/2006/relationships/hyperlink" Target="https://classroom.thenational.academy/units/journeys-and-adventures-03a3" TargetMode="External" Id="R56ef6e8bf19f4f8f" /><Relationship Type="http://schemas.openxmlformats.org/officeDocument/2006/relationships/hyperlink" Target="https://youtu.be/YIB2SJnBHBQ" TargetMode="External" Id="Rf1ac4f6ec4924638" /><Relationship Type="http://schemas.openxmlformats.org/officeDocument/2006/relationships/hyperlink" Target="https://schools.ruthmiskin.com/training/view/VPAJOByA/R9z0ZDxI" TargetMode="External" Id="Ra9379e835b79400a" /><Relationship Type="http://schemas.openxmlformats.org/officeDocument/2006/relationships/hyperlink" Target="https://classroom.thenational.academy/lessons/exploring-one-less-within-10-cgtk0c" TargetMode="External" Id="R0b2324bdd86a4d53" /><Relationship Type="http://schemas.openxmlformats.org/officeDocument/2006/relationships/hyperlink" Target="https://classroom.thenational.academy/lessons/sitting-on-the-bus-c4t64d" TargetMode="External" Id="R7d9b404275364f01" /><Relationship Type="http://schemas.openxmlformats.org/officeDocument/2006/relationships/hyperlink" Target="https://youtu.be/YIB2SJnBHBQ" TargetMode="External" Id="Re84071acd55f4d78" /><Relationship Type="http://schemas.openxmlformats.org/officeDocument/2006/relationships/hyperlink" Target="https://schools.ruthmiskin.com/training/view/Hh6SwSrH/mRAyfjLF" TargetMode="External" Id="R24d53c5ae6f74be0" /><Relationship Type="http://schemas.openxmlformats.org/officeDocument/2006/relationships/hyperlink" Target="https://classroom.thenational.academy/lessons/placing-numbers-within-10-in-order-chgk8d" TargetMode="External" Id="R7b5704bae6b74136" /><Relationship Type="http://schemas.openxmlformats.org/officeDocument/2006/relationships/hyperlink" Target="https://classroom.thenational.academy/lessons/getting-on-a-train-part-1-6ww38d" TargetMode="External" Id="R6338619f9def4b6c" /><Relationship Type="http://schemas.openxmlformats.org/officeDocument/2006/relationships/hyperlink" Target="https://youtu.be/SbFqQarDM50" TargetMode="External" Id="R75ce5ed59cbf4e02" /><Relationship Type="http://schemas.openxmlformats.org/officeDocument/2006/relationships/hyperlink" Target="https://schools.ruthmiskin.com/training/view/usfvvFbL/rjdjod5n" TargetMode="External" Id="Rd3d7f6d3750040ee" /><Relationship Type="http://schemas.openxmlformats.org/officeDocument/2006/relationships/hyperlink" Target="https://classroom.thenational.academy/lessons/exploring-the-concept-of-zero-6wv6ad" TargetMode="External" Id="R03e78ba5c2d44130" /><Relationship Type="http://schemas.openxmlformats.org/officeDocument/2006/relationships/hyperlink" Target="https://classroom.thenational.academy/lessons/getting-on-a-train-part-2-cnk3ee" TargetMode="External" Id="Re3913ceeb9f64d25" /><Relationship Type="http://schemas.openxmlformats.org/officeDocument/2006/relationships/hyperlink" Target="https://youtu.be/xbVr38Bhe7E" TargetMode="External" Id="R7ee69e7d55464fb0" /><Relationship Type="http://schemas.openxmlformats.org/officeDocument/2006/relationships/hyperlink" Target="https://schools.ruthmiskin.com/training/view/EbyBgR5d/JDonzM7z" TargetMode="External" Id="Red0a812e5d764dd7" /><Relationship Type="http://schemas.openxmlformats.org/officeDocument/2006/relationships/hyperlink" Target="https://classroom.thenational.academy/lessons/comparing-sets-without-counting-cgvpac" TargetMode="External" Id="R48d648c3c496433d" /><Relationship Type="http://schemas.openxmlformats.org/officeDocument/2006/relationships/hyperlink" Target="https://classroom.thenational.academy/lessons/sailing-on-a-boat-6gwkjt" TargetMode="External" Id="Rab9d004dc5f240d4" /><Relationship Type="http://schemas.openxmlformats.org/officeDocument/2006/relationships/hyperlink" Target="https://youtu.be/uqLNxJe4L2I" TargetMode="External" Id="Rdd6110e772fa48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7499-8C3F-422E-B753-3819DBAD85F6}"/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b2d8ba6-b3ab-499e-a7b2-1c9c1e557b4c"/>
    <ds:schemaRef ds:uri="35039c78-1ed3-46fc-981e-4c6e8b9b5e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44D2D8-2A0B-4869-8F8E-F289CB6E75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7</revision>
  <dcterms:created xsi:type="dcterms:W3CDTF">2020-12-17T08:40:00.0000000Z</dcterms:created>
  <dcterms:modified xsi:type="dcterms:W3CDTF">2021-11-01T08:38:21.3822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